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5E45" w14:textId="77777777" w:rsidR="00C264CE" w:rsidRPr="009C36CC" w:rsidRDefault="00C264CE" w:rsidP="007D209E">
      <w:pPr>
        <w:rPr>
          <w:kern w:val="0"/>
          <w:sz w:val="24"/>
          <w:szCs w:val="24"/>
        </w:rPr>
      </w:pPr>
    </w:p>
    <w:p w14:paraId="319F722E" w14:textId="77777777" w:rsidR="00C264CE" w:rsidRDefault="00C264CE" w:rsidP="007D209E">
      <w:pPr>
        <w:rPr>
          <w:kern w:val="0"/>
          <w:sz w:val="24"/>
          <w:szCs w:val="24"/>
        </w:rPr>
      </w:pPr>
    </w:p>
    <w:p w14:paraId="4CEC24F4" w14:textId="77777777" w:rsidR="00FE20CE" w:rsidRDefault="00FE20CE" w:rsidP="007D209E">
      <w:pPr>
        <w:rPr>
          <w:kern w:val="0"/>
          <w:sz w:val="24"/>
          <w:szCs w:val="24"/>
        </w:rPr>
      </w:pPr>
    </w:p>
    <w:p w14:paraId="1A52811B" w14:textId="77777777" w:rsidR="00C264CE" w:rsidRPr="00006EEE" w:rsidRDefault="00C264CE" w:rsidP="00006EEE">
      <w:pPr>
        <w:ind w:firstLineChars="100" w:firstLine="320"/>
        <w:jc w:val="center"/>
        <w:rPr>
          <w:kern w:val="0"/>
          <w:sz w:val="32"/>
          <w:szCs w:val="32"/>
        </w:rPr>
      </w:pPr>
      <w:r w:rsidRPr="00006EEE">
        <w:rPr>
          <w:rFonts w:hint="eastAsia"/>
          <w:kern w:val="0"/>
          <w:sz w:val="32"/>
          <w:szCs w:val="32"/>
        </w:rPr>
        <w:t>Letter of Resignation</w:t>
      </w:r>
    </w:p>
    <w:p w14:paraId="6A2FA1D4" w14:textId="0FEC805F" w:rsidR="00C264CE" w:rsidRPr="00006EEE" w:rsidRDefault="002B7152" w:rsidP="007D209E">
      <w:pPr>
        <w:rPr>
          <w:kern w:val="0"/>
          <w:sz w:val="32"/>
          <w:szCs w:val="32"/>
        </w:rPr>
      </w:pPr>
      <w:r>
        <w:rPr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75263" wp14:editId="3C75D801">
                <wp:simplePos x="0" y="0"/>
                <wp:positionH relativeFrom="column">
                  <wp:posOffset>2796540</wp:posOffset>
                </wp:positionH>
                <wp:positionV relativeFrom="paragraph">
                  <wp:posOffset>383540</wp:posOffset>
                </wp:positionV>
                <wp:extent cx="2790825" cy="457200"/>
                <wp:effectExtent l="13335" t="12700" r="571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D83C" w14:textId="77777777" w:rsidR="008136C1" w:rsidRPr="00DC084F" w:rsidRDefault="008136C1" w:rsidP="00563E3C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5263" id="Rectangle 9" o:spid="_x0000_s1026" style="position:absolute;left:0;text-align:left;margin-left:220.2pt;margin-top:30.2pt;width:219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" fillcolor="#d8d8d8">
                <v:textbox inset="5.85pt,.7pt,5.85pt,.7pt">
                  <w:txbxContent>
                    <w:p w14:paraId="0724D83C" w14:textId="77777777" w:rsidR="008136C1" w:rsidRPr="00DC084F" w:rsidRDefault="008136C1" w:rsidP="00563E3C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i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060249F" w14:textId="066DBCAC" w:rsidR="00C264CE" w:rsidRPr="00006EEE" w:rsidRDefault="002B7152" w:rsidP="00EC28A0">
      <w:pPr>
        <w:ind w:firstLineChars="1050" w:firstLine="3360"/>
        <w:rPr>
          <w:sz w:val="32"/>
          <w:szCs w:val="32"/>
        </w:rPr>
      </w:pPr>
      <w:r>
        <w:rPr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0A124" wp14:editId="74C00ADD">
                <wp:simplePos x="0" y="0"/>
                <wp:positionH relativeFrom="column">
                  <wp:posOffset>2796540</wp:posOffset>
                </wp:positionH>
                <wp:positionV relativeFrom="paragraph">
                  <wp:posOffset>357505</wp:posOffset>
                </wp:positionV>
                <wp:extent cx="2790825" cy="635"/>
                <wp:effectExtent l="13335" t="12700" r="5715" b="57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FF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220.2pt;margin-top:28.15pt;width:21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"/>
            </w:pict>
          </mc:Fallback>
        </mc:AlternateContent>
      </w:r>
      <w:r w:rsidR="00C264CE" w:rsidRPr="00006EEE">
        <w:rPr>
          <w:rFonts w:hint="eastAsia"/>
          <w:kern w:val="0"/>
          <w:sz w:val="32"/>
          <w:szCs w:val="32"/>
        </w:rPr>
        <w:t>Date</w:t>
      </w:r>
      <w:r w:rsidR="00C264CE" w:rsidRPr="00006EEE">
        <w:rPr>
          <w:kern w:val="0"/>
          <w:sz w:val="32"/>
          <w:szCs w:val="32"/>
        </w:rPr>
        <w:t>：</w:t>
      </w:r>
    </w:p>
    <w:p w14:paraId="4369C319" w14:textId="77777777" w:rsidR="00C264CE" w:rsidRPr="00006EEE" w:rsidRDefault="00C264CE" w:rsidP="007D209E">
      <w:pPr>
        <w:rPr>
          <w:sz w:val="32"/>
          <w:szCs w:val="32"/>
        </w:rPr>
      </w:pPr>
    </w:p>
    <w:p w14:paraId="4B6E8008" w14:textId="77777777" w:rsidR="00A84545" w:rsidRDefault="00A84545" w:rsidP="00006EEE">
      <w:pPr>
        <w:rPr>
          <w:sz w:val="32"/>
          <w:szCs w:val="32"/>
        </w:rPr>
      </w:pPr>
    </w:p>
    <w:p w14:paraId="69328699" w14:textId="77777777" w:rsidR="00006EEE" w:rsidRPr="00DC084F" w:rsidRDefault="00FC2A77" w:rsidP="00006EEE">
      <w:pPr>
        <w:rPr>
          <w:sz w:val="28"/>
          <w:szCs w:val="28"/>
        </w:rPr>
      </w:pPr>
      <w:r w:rsidRPr="00DC084F">
        <w:rPr>
          <w:sz w:val="28"/>
          <w:szCs w:val="28"/>
        </w:rPr>
        <w:t xml:space="preserve">To the </w:t>
      </w:r>
      <w:r w:rsidR="00006EEE" w:rsidRPr="00DC084F">
        <w:rPr>
          <w:rFonts w:hint="eastAsia"/>
          <w:sz w:val="28"/>
          <w:szCs w:val="28"/>
        </w:rPr>
        <w:t>President</w:t>
      </w:r>
      <w:r>
        <w:rPr>
          <w:rFonts w:hint="eastAsia"/>
          <w:sz w:val="28"/>
          <w:szCs w:val="28"/>
        </w:rPr>
        <w:t xml:space="preserve"> </w:t>
      </w:r>
      <w:r w:rsidR="00006EEE" w:rsidRPr="00DC084F">
        <w:rPr>
          <w:rFonts w:hint="eastAsia"/>
          <w:sz w:val="28"/>
          <w:szCs w:val="28"/>
        </w:rPr>
        <w:t>of</w:t>
      </w:r>
      <w:r>
        <w:rPr>
          <w:rFonts w:hint="eastAsia"/>
          <w:sz w:val="28"/>
          <w:szCs w:val="28"/>
        </w:rPr>
        <w:t xml:space="preserve"> </w:t>
      </w:r>
      <w:r w:rsidR="00006EEE" w:rsidRPr="00DC084F">
        <w:rPr>
          <w:sz w:val="28"/>
          <w:szCs w:val="28"/>
        </w:rPr>
        <w:t>th</w:t>
      </w:r>
      <w:r w:rsidR="00FF6259" w:rsidRPr="00DC084F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 </w:t>
      </w:r>
      <w:r w:rsidR="00006EEE" w:rsidRPr="00DC084F">
        <w:rPr>
          <w:sz w:val="28"/>
          <w:szCs w:val="28"/>
        </w:rPr>
        <w:t>University</w:t>
      </w:r>
      <w:r>
        <w:rPr>
          <w:rFonts w:hint="eastAsia"/>
          <w:sz w:val="28"/>
          <w:szCs w:val="28"/>
        </w:rPr>
        <w:t xml:space="preserve"> </w:t>
      </w:r>
      <w:r w:rsidR="00006EEE" w:rsidRPr="00DC084F">
        <w:rPr>
          <w:rFonts w:hint="eastAsia"/>
          <w:sz w:val="28"/>
          <w:szCs w:val="28"/>
        </w:rPr>
        <w:t>of</w:t>
      </w:r>
      <w:r>
        <w:rPr>
          <w:rFonts w:hint="eastAsia"/>
          <w:sz w:val="28"/>
          <w:szCs w:val="28"/>
        </w:rPr>
        <w:t xml:space="preserve"> </w:t>
      </w:r>
      <w:r w:rsidR="00006EEE" w:rsidRPr="00DC084F">
        <w:rPr>
          <w:rFonts w:hint="eastAsia"/>
          <w:sz w:val="28"/>
          <w:szCs w:val="28"/>
        </w:rPr>
        <w:t>Tokyo</w:t>
      </w:r>
    </w:p>
    <w:p w14:paraId="526297AA" w14:textId="77777777" w:rsidR="00006EEE" w:rsidRDefault="00006EEE" w:rsidP="007D209E">
      <w:pPr>
        <w:rPr>
          <w:sz w:val="32"/>
          <w:szCs w:val="32"/>
        </w:rPr>
      </w:pPr>
    </w:p>
    <w:p w14:paraId="2B6126CE" w14:textId="69ED7D7A" w:rsidR="00D50AE8" w:rsidRPr="00006EEE" w:rsidRDefault="002B7152" w:rsidP="007D209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F2C19D" wp14:editId="39D6364A">
                <wp:simplePos x="0" y="0"/>
                <wp:positionH relativeFrom="column">
                  <wp:posOffset>2501265</wp:posOffset>
                </wp:positionH>
                <wp:positionV relativeFrom="paragraph">
                  <wp:posOffset>389255</wp:posOffset>
                </wp:positionV>
                <wp:extent cx="2790825" cy="400050"/>
                <wp:effectExtent l="13335" t="12700" r="5715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EFB5" w14:textId="77777777" w:rsidR="008136C1" w:rsidRPr="00DC084F" w:rsidRDefault="008136C1" w:rsidP="00DC084F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C19D" id="Rectangle 4" o:spid="_x0000_s1027" style="position:absolute;left:0;text-align:left;margin-left:196.95pt;margin-top:30.65pt;width:219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" fillcolor="#d8d8d8">
                <v:textbox inset="5.85pt,.7pt,5.85pt,.7pt">
                  <w:txbxContent>
                    <w:p w14:paraId="2205EFB5" w14:textId="77777777" w:rsidR="008136C1" w:rsidRPr="00DC084F" w:rsidRDefault="008136C1" w:rsidP="00DC084F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A82B4" w14:textId="1936D316" w:rsidR="00A33469" w:rsidRDefault="002B7152" w:rsidP="00A33469">
      <w:pPr>
        <w:ind w:firstLineChars="100" w:firstLine="3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FA6E37" wp14:editId="1E0AA3B3">
                <wp:simplePos x="0" y="0"/>
                <wp:positionH relativeFrom="column">
                  <wp:posOffset>2501265</wp:posOffset>
                </wp:positionH>
                <wp:positionV relativeFrom="paragraph">
                  <wp:posOffset>306070</wp:posOffset>
                </wp:positionV>
                <wp:extent cx="2790825" cy="635"/>
                <wp:effectExtent l="13335" t="12700" r="571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402D" id="AutoShape 5" o:spid="_x0000_s1026" type="#_x0000_t32" style="position:absolute;left:0;text-align:left;margin-left:196.95pt;margin-top:24.1pt;width:21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"/>
            </w:pict>
          </mc:Fallback>
        </mc:AlternateContent>
      </w:r>
      <w:r w:rsidR="00006EEE" w:rsidRPr="00006EEE">
        <w:rPr>
          <w:sz w:val="32"/>
          <w:szCs w:val="32"/>
        </w:rPr>
        <w:t>For</w:t>
      </w:r>
      <w:r w:rsidR="00FC2A77">
        <w:rPr>
          <w:rFonts w:hint="eastAsia"/>
          <w:sz w:val="32"/>
          <w:szCs w:val="32"/>
        </w:rPr>
        <w:t xml:space="preserve"> </w:t>
      </w:r>
      <w:r w:rsidR="00006EEE" w:rsidRPr="00006EEE">
        <w:rPr>
          <w:rFonts w:hint="eastAsia"/>
          <w:sz w:val="32"/>
          <w:szCs w:val="32"/>
        </w:rPr>
        <w:t>personal</w:t>
      </w:r>
      <w:r w:rsidR="00FC2A77">
        <w:rPr>
          <w:rFonts w:hint="eastAsia"/>
          <w:sz w:val="32"/>
          <w:szCs w:val="32"/>
        </w:rPr>
        <w:t xml:space="preserve"> </w:t>
      </w:r>
      <w:r w:rsidR="00006EEE" w:rsidRPr="00006EEE">
        <w:rPr>
          <w:rFonts w:hint="eastAsia"/>
          <w:sz w:val="32"/>
          <w:szCs w:val="32"/>
        </w:rPr>
        <w:t>reasons</w:t>
      </w:r>
      <w:r w:rsidR="00FC2A77">
        <w:rPr>
          <w:rFonts w:hint="eastAsia"/>
          <w:sz w:val="32"/>
          <w:szCs w:val="32"/>
        </w:rPr>
        <w:t xml:space="preserve">, </w:t>
      </w:r>
      <w:r w:rsidR="00006EEE" w:rsidRPr="00006EEE">
        <w:rPr>
          <w:sz w:val="32"/>
          <w:szCs w:val="32"/>
        </w:rPr>
        <w:t>I</w:t>
      </w:r>
      <w:r w:rsidR="00FC2A77">
        <w:rPr>
          <w:rFonts w:hint="eastAsia"/>
          <w:sz w:val="32"/>
          <w:szCs w:val="32"/>
        </w:rPr>
        <w:t xml:space="preserve">, </w:t>
      </w:r>
      <w:r w:rsidR="007B38CD">
        <w:rPr>
          <w:sz w:val="32"/>
          <w:szCs w:val="32"/>
        </w:rPr>
        <w:t xml:space="preserve">                    </w:t>
      </w:r>
      <w:r w:rsidR="007B38CD">
        <w:rPr>
          <w:sz w:val="32"/>
          <w:szCs w:val="32"/>
        </w:rPr>
        <w:tab/>
      </w:r>
      <w:r w:rsidR="007B38CD">
        <w:rPr>
          <w:sz w:val="32"/>
          <w:szCs w:val="32"/>
        </w:rPr>
        <w:tab/>
      </w:r>
      <w:r w:rsidR="00FC2A77">
        <w:rPr>
          <w:rFonts w:hint="eastAsia"/>
          <w:sz w:val="32"/>
          <w:szCs w:val="32"/>
        </w:rPr>
        <w:t>,</w:t>
      </w:r>
      <w:r w:rsidR="00FC2A77">
        <w:rPr>
          <w:sz w:val="32"/>
          <w:szCs w:val="32"/>
        </w:rPr>
        <w:t xml:space="preserve"> </w:t>
      </w:r>
    </w:p>
    <w:p w14:paraId="19151360" w14:textId="1A1C0722" w:rsidR="00785D0C" w:rsidRDefault="002B7152" w:rsidP="00A33469">
      <w:pPr>
        <w:ind w:firstLineChars="100" w:firstLine="3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630713" wp14:editId="5C0A81A2">
                <wp:simplePos x="0" y="0"/>
                <wp:positionH relativeFrom="column">
                  <wp:posOffset>2177415</wp:posOffset>
                </wp:positionH>
                <wp:positionV relativeFrom="paragraph">
                  <wp:posOffset>296545</wp:posOffset>
                </wp:positionV>
                <wp:extent cx="3105150" cy="466725"/>
                <wp:effectExtent l="13335" t="10160" r="5715" b="889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60DC" w14:textId="77777777" w:rsidR="008136C1" w:rsidRPr="00482982" w:rsidRDefault="008136C1" w:rsidP="002E4306">
                            <w:pPr>
                              <w:spacing w:line="0" w:lineRule="atLeast"/>
                              <w:jc w:val="center"/>
                              <w:rPr>
                                <w:i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0713" id="Rectangle 6" o:spid="_x0000_s1028" style="position:absolute;left:0;text-align:left;margin-left:171.45pt;margin-top:23.35pt;width:244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" fillcolor="#d8d8d8">
                <v:textbox inset="5.85pt,0,5.85pt,.7pt">
                  <w:txbxContent>
                    <w:p w14:paraId="4CE960DC" w14:textId="77777777" w:rsidR="008136C1" w:rsidRPr="00482982" w:rsidRDefault="008136C1" w:rsidP="002E4306">
                      <w:pPr>
                        <w:spacing w:line="0" w:lineRule="atLeast"/>
                        <w:jc w:val="center"/>
                        <w:rPr>
                          <w:i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EEE" w:rsidRPr="00006EEE">
        <w:rPr>
          <w:rFonts w:hint="eastAsia"/>
          <w:sz w:val="32"/>
          <w:szCs w:val="32"/>
        </w:rPr>
        <w:t>hereby</w:t>
      </w:r>
      <w:r w:rsidR="00FC2A77">
        <w:rPr>
          <w:rFonts w:hint="eastAsia"/>
          <w:sz w:val="32"/>
          <w:szCs w:val="32"/>
        </w:rPr>
        <w:t xml:space="preserve"> </w:t>
      </w:r>
      <w:r w:rsidR="00006EEE" w:rsidRPr="00006EEE">
        <w:rPr>
          <w:sz w:val="32"/>
          <w:szCs w:val="32"/>
        </w:rPr>
        <w:t>tender</w:t>
      </w:r>
      <w:r w:rsidR="00FC2A77">
        <w:rPr>
          <w:rFonts w:hint="eastAsia"/>
          <w:sz w:val="32"/>
          <w:szCs w:val="32"/>
        </w:rPr>
        <w:t xml:space="preserve"> </w:t>
      </w:r>
      <w:r w:rsidR="00006EEE" w:rsidRPr="00006EEE">
        <w:rPr>
          <w:sz w:val="32"/>
          <w:szCs w:val="32"/>
        </w:rPr>
        <w:t>my</w:t>
      </w:r>
      <w:r w:rsidR="00FC2A77">
        <w:rPr>
          <w:sz w:val="32"/>
          <w:szCs w:val="32"/>
        </w:rPr>
        <w:t xml:space="preserve"> </w:t>
      </w:r>
      <w:r w:rsidR="00006EEE" w:rsidRPr="00006EEE">
        <w:rPr>
          <w:sz w:val="32"/>
          <w:szCs w:val="32"/>
        </w:rPr>
        <w:t>resignation</w:t>
      </w:r>
      <w:r w:rsidR="00FC2A77">
        <w:rPr>
          <w:rFonts w:hint="eastAsia"/>
          <w:sz w:val="32"/>
          <w:szCs w:val="32"/>
        </w:rPr>
        <w:t xml:space="preserve"> </w:t>
      </w:r>
      <w:r w:rsidR="00006EEE" w:rsidRPr="00006EEE">
        <w:rPr>
          <w:sz w:val="32"/>
          <w:szCs w:val="32"/>
        </w:rPr>
        <w:t>for</w:t>
      </w:r>
      <w:r w:rsidR="00FC2A77">
        <w:rPr>
          <w:rFonts w:hint="eastAsia"/>
          <w:sz w:val="32"/>
          <w:szCs w:val="32"/>
        </w:rPr>
        <w:t xml:space="preserve"> </w:t>
      </w:r>
      <w:r w:rsidR="00006EEE" w:rsidRPr="00006EEE">
        <w:rPr>
          <w:sz w:val="32"/>
          <w:szCs w:val="32"/>
        </w:rPr>
        <w:t>approval</w:t>
      </w:r>
      <w:r w:rsidR="00FC2A77">
        <w:rPr>
          <w:rFonts w:hint="eastAsia"/>
          <w:sz w:val="32"/>
          <w:szCs w:val="32"/>
        </w:rPr>
        <w:t xml:space="preserve"> </w:t>
      </w:r>
      <w:r w:rsidR="006A6680">
        <w:rPr>
          <w:rFonts w:hint="eastAsia"/>
          <w:sz w:val="32"/>
          <w:szCs w:val="32"/>
        </w:rPr>
        <w:t>with</w:t>
      </w:r>
      <w:r w:rsidR="006A6680">
        <w:rPr>
          <w:sz w:val="32"/>
          <w:szCs w:val="32"/>
        </w:rPr>
        <w:t xml:space="preserve"> the</w:t>
      </w:r>
    </w:p>
    <w:p w14:paraId="58951780" w14:textId="3B20C7A4" w:rsidR="00006EEE" w:rsidRPr="00006EEE" w:rsidRDefault="002B7152" w:rsidP="00A33469">
      <w:pPr>
        <w:ind w:firstLineChars="100" w:firstLine="3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34E99" wp14:editId="2D01DA4F">
                <wp:simplePos x="0" y="0"/>
                <wp:positionH relativeFrom="column">
                  <wp:posOffset>2287905</wp:posOffset>
                </wp:positionH>
                <wp:positionV relativeFrom="paragraph">
                  <wp:posOffset>299720</wp:posOffset>
                </wp:positionV>
                <wp:extent cx="2915920" cy="0"/>
                <wp:effectExtent l="9525" t="10795" r="825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49E5" id="AutoShape 7" o:spid="_x0000_s1026" type="#_x0000_t32" style="position:absolute;left:0;text-align:left;margin-left:180.15pt;margin-top:23.6pt;width:229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"/>
            </w:pict>
          </mc:Fallback>
        </mc:AlternateContent>
      </w:r>
      <w:r w:rsidR="006A6680">
        <w:rPr>
          <w:sz w:val="32"/>
          <w:szCs w:val="32"/>
        </w:rPr>
        <w:t xml:space="preserve">final working day as                </w:t>
      </w:r>
      <w:r w:rsidR="007B38CD">
        <w:rPr>
          <w:rFonts w:hint="eastAsia"/>
          <w:sz w:val="32"/>
          <w:szCs w:val="32"/>
        </w:rPr>
        <w:t>.</w:t>
      </w:r>
      <w:r w:rsidR="006A6680">
        <w:rPr>
          <w:sz w:val="32"/>
          <w:szCs w:val="32"/>
        </w:rPr>
        <w:t xml:space="preserve">               .</w:t>
      </w:r>
    </w:p>
    <w:p w14:paraId="6AB36A3B" w14:textId="77777777" w:rsidR="00006EEE" w:rsidRPr="006A6680" w:rsidRDefault="00006EEE" w:rsidP="00DC084F">
      <w:pPr>
        <w:rPr>
          <w:sz w:val="32"/>
          <w:szCs w:val="32"/>
        </w:rPr>
      </w:pPr>
    </w:p>
    <w:p w14:paraId="7FFF4660" w14:textId="77777777" w:rsidR="00AB0FE9" w:rsidRDefault="00AB0FE9" w:rsidP="00AB0FE9">
      <w:pPr>
        <w:jc w:val="left"/>
        <w:rPr>
          <w:sz w:val="32"/>
          <w:szCs w:val="32"/>
        </w:rPr>
      </w:pPr>
    </w:p>
    <w:p w14:paraId="7F3BD51F" w14:textId="55DFF444" w:rsidR="00A33469" w:rsidRDefault="002B7152" w:rsidP="00AB0FE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B3699" wp14:editId="0DCEE97C">
                <wp:simplePos x="0" y="0"/>
                <wp:positionH relativeFrom="column">
                  <wp:posOffset>2005965</wp:posOffset>
                </wp:positionH>
                <wp:positionV relativeFrom="paragraph">
                  <wp:posOffset>417195</wp:posOffset>
                </wp:positionV>
                <wp:extent cx="2790825" cy="400050"/>
                <wp:effectExtent l="13335" t="6350" r="5715" b="1270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75A2" w14:textId="77777777" w:rsidR="008136C1" w:rsidRPr="00387C3C" w:rsidRDefault="008136C1" w:rsidP="00AB0FE9">
                            <w:pPr>
                              <w:jc w:val="center"/>
                              <w:rPr>
                                <w:rFonts w:ascii="Vladimir Script" w:hAnsi="Vladimir Script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3699" id="Rectangle 20" o:spid="_x0000_s1029" style="position:absolute;margin-left:157.95pt;margin-top:32.85pt;width:219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" fillcolor="#d8d8d8">
                <v:textbox inset="5.85pt,.7pt,5.85pt,.7pt">
                  <w:txbxContent>
                    <w:p w14:paraId="19E275A2" w14:textId="77777777" w:rsidR="008136C1" w:rsidRPr="00387C3C" w:rsidRDefault="008136C1" w:rsidP="00AB0FE9">
                      <w:pPr>
                        <w:jc w:val="center"/>
                        <w:rPr>
                          <w:rFonts w:ascii="Vladimir Script" w:hAnsi="Vladimir Script"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6BF708" w14:textId="65C34E68" w:rsidR="00AB0FE9" w:rsidRDefault="002B7152" w:rsidP="00AB0FE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A5E73" wp14:editId="1DD7401D">
                <wp:simplePos x="0" y="0"/>
                <wp:positionH relativeFrom="column">
                  <wp:posOffset>2005965</wp:posOffset>
                </wp:positionH>
                <wp:positionV relativeFrom="paragraph">
                  <wp:posOffset>336550</wp:posOffset>
                </wp:positionV>
                <wp:extent cx="2790825" cy="635"/>
                <wp:effectExtent l="13335" t="8890" r="5715" b="952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529D" id="AutoShape 21" o:spid="_x0000_s1026" type="#_x0000_t32" style="position:absolute;left:0;text-align:left;margin-left:157.95pt;margin-top:26.5pt;width:219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"/>
            </w:pict>
          </mc:Fallback>
        </mc:AlternateContent>
      </w:r>
      <w:r w:rsidR="00AB0FE9" w:rsidRPr="00387C3C">
        <w:rPr>
          <w:rFonts w:hint="eastAsia"/>
          <w:sz w:val="32"/>
          <w:szCs w:val="32"/>
        </w:rPr>
        <w:t>Si</w:t>
      </w:r>
      <w:r w:rsidR="00AB0FE9">
        <w:rPr>
          <w:sz w:val="32"/>
          <w:szCs w:val="32"/>
        </w:rPr>
        <w:t>gnature</w:t>
      </w:r>
      <w:r w:rsidR="00347F9B">
        <w:rPr>
          <w:sz w:val="32"/>
          <w:szCs w:val="32"/>
        </w:rPr>
        <w:t xml:space="preserve"> </w:t>
      </w:r>
      <w:r w:rsidR="00AB0FE9">
        <w:rPr>
          <w:sz w:val="32"/>
          <w:szCs w:val="32"/>
        </w:rPr>
        <w:t>or Seal</w:t>
      </w:r>
      <w:r w:rsidR="00AB0FE9" w:rsidRPr="00387C3C">
        <w:rPr>
          <w:sz w:val="32"/>
          <w:szCs w:val="32"/>
        </w:rPr>
        <w:t>:</w:t>
      </w:r>
    </w:p>
    <w:p w14:paraId="09F0AF9F" w14:textId="77777777" w:rsidR="00347F9B" w:rsidRDefault="00347F9B" w:rsidP="00AB0FE9">
      <w:pPr>
        <w:jc w:val="left"/>
        <w:rPr>
          <w:sz w:val="32"/>
          <w:szCs w:val="32"/>
        </w:rPr>
      </w:pPr>
    </w:p>
    <w:p w14:paraId="5ADBE0F4" w14:textId="23503CFB" w:rsidR="009B56B2" w:rsidRDefault="009B56B2" w:rsidP="009B56B2">
      <w:pPr>
        <w:jc w:val="left"/>
        <w:rPr>
          <w:sz w:val="32"/>
          <w:szCs w:val="32"/>
        </w:rPr>
      </w:pPr>
      <w:r w:rsidRPr="00C863B8">
        <w:rPr>
          <w:sz w:val="32"/>
          <w:szCs w:val="32"/>
        </w:rPr>
        <w:t>Print name:</w:t>
      </w:r>
      <w:r w:rsidRPr="00C863B8">
        <w:t xml:space="preserve"> </w:t>
      </w:r>
    </w:p>
    <w:p w14:paraId="4051DF4F" w14:textId="58402799" w:rsidR="009B56B2" w:rsidRDefault="009B56B2" w:rsidP="009B56B2">
      <w:pPr>
        <w:jc w:val="left"/>
        <w:rPr>
          <w:sz w:val="32"/>
          <w:szCs w:val="32"/>
        </w:rPr>
      </w:pPr>
      <w:r w:rsidRPr="00485816">
        <w:rPr>
          <w:rFonts w:hint="eastAsia"/>
          <w:kern w:val="0"/>
          <w:sz w:val="32"/>
          <w:szCs w:val="32"/>
        </w:rPr>
        <w:t>Jo</w:t>
      </w:r>
      <w:r w:rsidRPr="00485816">
        <w:rPr>
          <w:kern w:val="0"/>
          <w:sz w:val="32"/>
          <w:szCs w:val="32"/>
        </w:rPr>
        <w:t>b title:</w:t>
      </w:r>
      <w:r w:rsidRPr="00C863B8">
        <w:rPr>
          <w:sz w:val="32"/>
          <w:szCs w:val="32"/>
        </w:rPr>
        <w:t xml:space="preserve"> </w:t>
      </w:r>
    </w:p>
    <w:p w14:paraId="1FF0BE68" w14:textId="303BFE30" w:rsidR="009B56B2" w:rsidRPr="00C863B8" w:rsidRDefault="009B56B2" w:rsidP="009B56B2">
      <w:pPr>
        <w:rPr>
          <w:sz w:val="32"/>
          <w:szCs w:val="32"/>
        </w:rPr>
      </w:pPr>
      <w:r w:rsidRPr="00485816">
        <w:rPr>
          <w:rFonts w:hint="eastAsia"/>
          <w:sz w:val="32"/>
          <w:szCs w:val="32"/>
        </w:rPr>
        <w:t>Affiliation</w:t>
      </w:r>
      <w:r w:rsidRPr="00485816">
        <w:rPr>
          <w:sz w:val="32"/>
          <w:szCs w:val="32"/>
        </w:rPr>
        <w:t>/Department:</w:t>
      </w:r>
      <w:r w:rsidRPr="00C863B8">
        <w:t xml:space="preserve"> </w:t>
      </w:r>
    </w:p>
    <w:p w14:paraId="3200E9D5" w14:textId="0893369B" w:rsidR="00FE20CE" w:rsidRPr="009B56B2" w:rsidRDefault="00FE20CE" w:rsidP="009B56B2">
      <w:pPr>
        <w:ind w:firstLineChars="1100" w:firstLine="3520"/>
        <w:rPr>
          <w:sz w:val="32"/>
          <w:szCs w:val="32"/>
        </w:rPr>
      </w:pPr>
    </w:p>
    <w:sectPr w:rsidR="00FE20CE" w:rsidRPr="009B56B2" w:rsidSect="00FE20CE">
      <w:pgSz w:w="11906" w:h="16838" w:code="9"/>
      <w:pgMar w:top="851" w:right="1077" w:bottom="85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2BE5" w14:textId="77777777" w:rsidR="0010622A" w:rsidRDefault="0010622A" w:rsidP="00B13BD0">
      <w:r>
        <w:separator/>
      </w:r>
    </w:p>
  </w:endnote>
  <w:endnote w:type="continuationSeparator" w:id="0">
    <w:p w14:paraId="7C6B4452" w14:textId="77777777" w:rsidR="0010622A" w:rsidRDefault="0010622A" w:rsidP="00B1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5DF0" w14:textId="77777777" w:rsidR="0010622A" w:rsidRDefault="0010622A" w:rsidP="00B13BD0">
      <w:r>
        <w:separator/>
      </w:r>
    </w:p>
  </w:footnote>
  <w:footnote w:type="continuationSeparator" w:id="0">
    <w:p w14:paraId="2F8B53B9" w14:textId="77777777" w:rsidR="0010622A" w:rsidRDefault="0010622A" w:rsidP="00B1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960"/>
    <w:multiLevelType w:val="hybridMultilevel"/>
    <w:tmpl w:val="43C077FC"/>
    <w:lvl w:ilvl="0" w:tplc="42EA6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56DFE"/>
    <w:multiLevelType w:val="hybridMultilevel"/>
    <w:tmpl w:val="FEB864F2"/>
    <w:lvl w:ilvl="0" w:tplc="E4C042FA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421D0735"/>
    <w:multiLevelType w:val="hybridMultilevel"/>
    <w:tmpl w:val="B852B198"/>
    <w:lvl w:ilvl="0" w:tplc="33443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01C53"/>
    <w:multiLevelType w:val="hybridMultilevel"/>
    <w:tmpl w:val="D790463C"/>
    <w:lvl w:ilvl="0" w:tplc="B6848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F24AB"/>
    <w:multiLevelType w:val="hybridMultilevel"/>
    <w:tmpl w:val="41B88620"/>
    <w:lvl w:ilvl="0" w:tplc="87568E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567F67"/>
    <w:multiLevelType w:val="hybridMultilevel"/>
    <w:tmpl w:val="A2D66810"/>
    <w:lvl w:ilvl="0" w:tplc="E1506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8461812">
    <w:abstractNumId w:val="2"/>
  </w:num>
  <w:num w:numId="2" w16cid:durableId="1650944003">
    <w:abstractNumId w:val="3"/>
  </w:num>
  <w:num w:numId="3" w16cid:durableId="694698557">
    <w:abstractNumId w:val="4"/>
  </w:num>
  <w:num w:numId="4" w16cid:durableId="66080185">
    <w:abstractNumId w:val="0"/>
  </w:num>
  <w:num w:numId="5" w16cid:durableId="2078506691">
    <w:abstractNumId w:val="5"/>
  </w:num>
  <w:num w:numId="6" w16cid:durableId="844438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9C"/>
    <w:rsid w:val="00002106"/>
    <w:rsid w:val="00003550"/>
    <w:rsid w:val="00006EEE"/>
    <w:rsid w:val="0004154A"/>
    <w:rsid w:val="000A7977"/>
    <w:rsid w:val="0010622A"/>
    <w:rsid w:val="00116F5A"/>
    <w:rsid w:val="00122B06"/>
    <w:rsid w:val="001304DE"/>
    <w:rsid w:val="00147AF1"/>
    <w:rsid w:val="00182707"/>
    <w:rsid w:val="001E0A83"/>
    <w:rsid w:val="00215506"/>
    <w:rsid w:val="0024435B"/>
    <w:rsid w:val="002623EC"/>
    <w:rsid w:val="0026321F"/>
    <w:rsid w:val="002A2F80"/>
    <w:rsid w:val="002A419E"/>
    <w:rsid w:val="002A67EC"/>
    <w:rsid w:val="002B06D0"/>
    <w:rsid w:val="002B1749"/>
    <w:rsid w:val="002B1839"/>
    <w:rsid w:val="002B7152"/>
    <w:rsid w:val="002E285C"/>
    <w:rsid w:val="002E4306"/>
    <w:rsid w:val="00300314"/>
    <w:rsid w:val="00314AFD"/>
    <w:rsid w:val="00321222"/>
    <w:rsid w:val="00342C04"/>
    <w:rsid w:val="00347F9B"/>
    <w:rsid w:val="003536EA"/>
    <w:rsid w:val="00360D6B"/>
    <w:rsid w:val="00363DB2"/>
    <w:rsid w:val="00371873"/>
    <w:rsid w:val="0038573B"/>
    <w:rsid w:val="00387C3C"/>
    <w:rsid w:val="00396198"/>
    <w:rsid w:val="00397A81"/>
    <w:rsid w:val="003B7063"/>
    <w:rsid w:val="003F0C53"/>
    <w:rsid w:val="00400B1C"/>
    <w:rsid w:val="004301D1"/>
    <w:rsid w:val="004506FA"/>
    <w:rsid w:val="00455652"/>
    <w:rsid w:val="004559AE"/>
    <w:rsid w:val="00461C7C"/>
    <w:rsid w:val="00474EE1"/>
    <w:rsid w:val="00482982"/>
    <w:rsid w:val="00485816"/>
    <w:rsid w:val="00492630"/>
    <w:rsid w:val="00496392"/>
    <w:rsid w:val="004A782E"/>
    <w:rsid w:val="004B61E2"/>
    <w:rsid w:val="004C6FEF"/>
    <w:rsid w:val="004F62D4"/>
    <w:rsid w:val="005003E4"/>
    <w:rsid w:val="005370F6"/>
    <w:rsid w:val="00543AB0"/>
    <w:rsid w:val="00547F79"/>
    <w:rsid w:val="0056302B"/>
    <w:rsid w:val="00563E3C"/>
    <w:rsid w:val="005A15F3"/>
    <w:rsid w:val="005B4CEC"/>
    <w:rsid w:val="005E33E4"/>
    <w:rsid w:val="00613260"/>
    <w:rsid w:val="00623695"/>
    <w:rsid w:val="00635138"/>
    <w:rsid w:val="00650DDB"/>
    <w:rsid w:val="00656AC1"/>
    <w:rsid w:val="006A45CD"/>
    <w:rsid w:val="006A6680"/>
    <w:rsid w:val="006F0241"/>
    <w:rsid w:val="0074444D"/>
    <w:rsid w:val="00750300"/>
    <w:rsid w:val="0075127D"/>
    <w:rsid w:val="007741E4"/>
    <w:rsid w:val="00785D0C"/>
    <w:rsid w:val="007B2C31"/>
    <w:rsid w:val="007B38CD"/>
    <w:rsid w:val="007D209E"/>
    <w:rsid w:val="007E0F81"/>
    <w:rsid w:val="007E7A2F"/>
    <w:rsid w:val="007F588E"/>
    <w:rsid w:val="008136C1"/>
    <w:rsid w:val="00833B71"/>
    <w:rsid w:val="00840734"/>
    <w:rsid w:val="00843B92"/>
    <w:rsid w:val="0087315B"/>
    <w:rsid w:val="00876D51"/>
    <w:rsid w:val="0088127F"/>
    <w:rsid w:val="00891790"/>
    <w:rsid w:val="008C0DB1"/>
    <w:rsid w:val="008E7A39"/>
    <w:rsid w:val="00910124"/>
    <w:rsid w:val="00913F7E"/>
    <w:rsid w:val="00973C92"/>
    <w:rsid w:val="009A4D1B"/>
    <w:rsid w:val="009B56B2"/>
    <w:rsid w:val="009C36CC"/>
    <w:rsid w:val="009C7B82"/>
    <w:rsid w:val="009E155D"/>
    <w:rsid w:val="009E3255"/>
    <w:rsid w:val="009F0D43"/>
    <w:rsid w:val="00A30871"/>
    <w:rsid w:val="00A30ECE"/>
    <w:rsid w:val="00A33469"/>
    <w:rsid w:val="00A7094E"/>
    <w:rsid w:val="00A84545"/>
    <w:rsid w:val="00A8679E"/>
    <w:rsid w:val="00AA7A8F"/>
    <w:rsid w:val="00AB0FE9"/>
    <w:rsid w:val="00AB7FC2"/>
    <w:rsid w:val="00AD0631"/>
    <w:rsid w:val="00AD14A9"/>
    <w:rsid w:val="00AF1E13"/>
    <w:rsid w:val="00B13BD0"/>
    <w:rsid w:val="00BA1F93"/>
    <w:rsid w:val="00BA5158"/>
    <w:rsid w:val="00BC4E32"/>
    <w:rsid w:val="00BD2EDF"/>
    <w:rsid w:val="00BF3B39"/>
    <w:rsid w:val="00C1053C"/>
    <w:rsid w:val="00C21228"/>
    <w:rsid w:val="00C264CE"/>
    <w:rsid w:val="00C3156D"/>
    <w:rsid w:val="00C340DB"/>
    <w:rsid w:val="00C7379C"/>
    <w:rsid w:val="00C926B1"/>
    <w:rsid w:val="00CC1594"/>
    <w:rsid w:val="00CD527B"/>
    <w:rsid w:val="00CD55DC"/>
    <w:rsid w:val="00D416F9"/>
    <w:rsid w:val="00D50AE8"/>
    <w:rsid w:val="00D514BD"/>
    <w:rsid w:val="00D715A0"/>
    <w:rsid w:val="00D71600"/>
    <w:rsid w:val="00D85865"/>
    <w:rsid w:val="00DB1BE3"/>
    <w:rsid w:val="00DB3B19"/>
    <w:rsid w:val="00DC084F"/>
    <w:rsid w:val="00E02753"/>
    <w:rsid w:val="00E27A34"/>
    <w:rsid w:val="00E53A82"/>
    <w:rsid w:val="00E84A47"/>
    <w:rsid w:val="00E86788"/>
    <w:rsid w:val="00E95073"/>
    <w:rsid w:val="00EC28A0"/>
    <w:rsid w:val="00ED0038"/>
    <w:rsid w:val="00EF4EE9"/>
    <w:rsid w:val="00F00AF2"/>
    <w:rsid w:val="00F10524"/>
    <w:rsid w:val="00F22FBA"/>
    <w:rsid w:val="00F3702E"/>
    <w:rsid w:val="00F532DD"/>
    <w:rsid w:val="00F6494B"/>
    <w:rsid w:val="00F70C40"/>
    <w:rsid w:val="00FC2A77"/>
    <w:rsid w:val="00FD3ECF"/>
    <w:rsid w:val="00FE20CE"/>
    <w:rsid w:val="00FE298C"/>
    <w:rsid w:val="00FE77D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#d8d8d8">
      <v:fill color="#d8d8d8"/>
      <v:textbox inset="5.85pt,.7pt,5.85pt,.7pt"/>
    </o:shapedefaults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29"/>
        <o:r id="V:Rule8" type="connector" idref="#_x0000_s1045"/>
      </o:rules>
    </o:shapelayout>
  </w:shapeDefaults>
  <w:decimalSymbol w:val="."/>
  <w:listSeparator w:val=","/>
  <w14:docId w14:val="5BCF3405"/>
  <w15:chartTrackingRefBased/>
  <w15:docId w15:val="{DDCE17FB-66A5-4FF8-87AD-4339F82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A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094E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A7094E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A7094E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A7094E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B13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13BD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13B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13BD0"/>
    <w:rPr>
      <w:kern w:val="2"/>
      <w:sz w:val="21"/>
      <w:szCs w:val="22"/>
    </w:rPr>
  </w:style>
  <w:style w:type="paragraph" w:customStyle="1" w:styleId="Default">
    <w:name w:val="Default"/>
    <w:rsid w:val="00EF4E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4E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F4EE9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9A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5" ma:contentTypeDescription="新しいドキュメントを作成します。" ma:contentTypeScope="" ma:versionID="784f6f4299fb202800ddb153adafdef9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1c2a669bac3c62c8dcc9a0a65e2bd9cd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B33A-FA1F-47CF-830B-571A8CCA8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8A0F-DBA7-44F2-BFB1-66F75111A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82B6B-E80A-46F0-8D75-4F1EDCC0034B}">
  <ds:schemaRefs>
    <ds:schemaRef ds:uri="http://schemas.microsoft.com/office/2006/documentManagement/types"/>
    <ds:schemaRef ds:uri="http://purl.org/dc/elements/1.1/"/>
    <ds:schemaRef ds:uri="dbdee90e-85b8-4917-8d5d-a424c3b0537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2d8260c-a828-4dde-83af-08a33572eb1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1605C0-48B5-4A64-8BF6-33FB3D1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6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山形　恵美</cp:lastModifiedBy>
  <cp:revision>2</cp:revision>
  <cp:lastPrinted>2014-12-24T09:11:00Z</cp:lastPrinted>
  <dcterms:created xsi:type="dcterms:W3CDTF">2022-07-21T00:58:00Z</dcterms:created>
  <dcterms:modified xsi:type="dcterms:W3CDTF">2022-07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